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999" w:type="dxa"/>
        <w:tblCellMar>
          <w:left w:w="0" w:type="dxa"/>
          <w:right w:w="0" w:type="dxa"/>
        </w:tblCellMar>
        <w:tblLook w:val="04A0"/>
      </w:tblPr>
      <w:tblGrid>
        <w:gridCol w:w="2743"/>
        <w:gridCol w:w="7371"/>
      </w:tblGrid>
      <w:tr w:rsidR="00E43010" w:rsidRPr="004E0AC2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Тема урока</w:t>
            </w: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bdr w:val="none" w:sz="0" w:space="0" w:color="auto" w:frame="1"/>
              </w:rPr>
              <w:t>Решение задач разных видов</w:t>
            </w:r>
          </w:p>
        </w:tc>
      </w:tr>
      <w:tr w:rsidR="00E43010" w:rsidRPr="004E0AC2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Ц</w:t>
            </w: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ели: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Совершенствование умения решать задачи на движение, работу, стоимость, видеть их сходство, находить закономерности при их решении</w:t>
            </w:r>
          </w:p>
        </w:tc>
      </w:tr>
      <w:tr w:rsidR="00E43010" w:rsidRPr="0051551F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Результаты обучения: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51551F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E43010" w:rsidRPr="004E0AC2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E43010">
            <w:pPr>
              <w:spacing w:after="0" w:line="240" w:lineRule="auto"/>
              <w:ind w:left="-106" w:firstLine="673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Ключевые идеи:</w:t>
            </w:r>
            <w:r w:rsidRPr="004E0A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ществует взаимосвязь задач на движение, работу и стоимость</w:t>
            </w:r>
          </w:p>
        </w:tc>
      </w:tr>
      <w:tr w:rsidR="00E43010" w:rsidRPr="00B53560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р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мент</w:t>
            </w: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Актуализация опорных знаний</w:t>
            </w: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перационный этап</w:t>
            </w: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Рефлексия</w:t>
            </w:r>
          </w:p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 какой темой по математике мы сейчас с вами работаем?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ие задачи мы решаем с вами в последнее время?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де нам могут пригодиться полученные знания?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то важно знать при решении этих задач?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каждой группы на столе лежит лист с формулами. За 1 минуту найдите ошибки и исправьте.</w:t>
            </w:r>
          </w:p>
          <w:p w:rsidR="00E43010" w:rsidRPr="00DE4779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= Ax t   S = t x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C </w:t>
            </w:r>
            <w:r w:rsidRPr="00DE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E4779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Проверка – по 1 человеку у доски от каждой группы)</w:t>
            </w:r>
          </w:p>
          <w:p w:rsidR="00E43010" w:rsidRPr="004E0AC2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группе вы хорошо справились с заданием, проверим, насколько хорошо каждый из вас знает формулы и умеет их применять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 найти время, если известно расстояние и скорость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 найти цену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к найти работу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 найти кол-во, если известны Ц и С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 найти производительность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 4 часа поезд проехал 240 км. С какой скоростью он двигался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 7 ручек заплатили 210 тенге. Сколько стоят 9 таких ручек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города в противоположных направлениях выехали 2 автомобиля. Скорость первого70 км/ч, а второго 50 км/ч. Какое расстояние будет между ними через 4 часа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 какой производительностью надо работать, чтобы сделать 36 деталей за 4 часа?</w:t>
            </w:r>
          </w:p>
          <w:p w:rsidR="00E43010" w:rsidRDefault="00E43010" w:rsidP="00E43010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 4 ручки и 5 карандашей по одинаковой цене заплатили 450 тенге. Найдите цену.</w:t>
            </w:r>
          </w:p>
          <w:p w:rsidR="00E43010" w:rsidRDefault="00E43010" w:rsidP="005912F1">
            <w:pPr>
              <w:pStyle w:val="a6"/>
              <w:spacing w:after="0" w:line="240" w:lineRule="auto"/>
              <w:ind w:left="108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ВЕРКА ПО КЛЮЧУ</w:t>
            </w:r>
          </w:p>
          <w:p w:rsidR="00E43010" w:rsidRDefault="00E43010" w:rsidP="005912F1">
            <w:pPr>
              <w:pStyle w:val="a6"/>
              <w:spacing w:after="0" w:line="240" w:lineRule="auto"/>
              <w:ind w:left="108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юди каких профессий сталкиваются с подобными задачами. 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ставим себе, что мы тоже работаем на заводе, в магазине, а транспортной компании. 4 групп – ученики школ, которые могут вытянуть любую задачу. Ведь они ещё точно не знают, где будут работать.</w:t>
            </w:r>
          </w:p>
          <w:p w:rsidR="00E43010" w:rsidRDefault="00E43010" w:rsidP="00E4301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судите в группе модель задачи, составьте задачу, запишите её решение.</w:t>
            </w:r>
          </w:p>
          <w:p w:rsidR="00E43010" w:rsidRDefault="00E43010" w:rsidP="005912F1">
            <w:pPr>
              <w:spacing w:after="0" w:line="240" w:lineRule="auto"/>
              <w:ind w:left="720" w:hanging="378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1 За 6 часов трактор проедет 180км, а велосипедист за это же время 120км. У кого скорость больше и на сколько?</w:t>
            </w:r>
          </w:p>
          <w:p w:rsidR="00E43010" w:rsidRDefault="00E43010" w:rsidP="005912F1">
            <w:pPr>
              <w:spacing w:after="0" w:line="240" w:lineRule="auto"/>
              <w:ind w:left="720" w:hanging="378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 За 6 ручек заплатили 180 тенге, а за столько же карандашей 120 тенге. Что дешевле и на сколько?</w:t>
            </w:r>
          </w:p>
          <w:p w:rsidR="00E43010" w:rsidRDefault="00E43010" w:rsidP="005912F1">
            <w:pPr>
              <w:spacing w:after="0" w:line="240" w:lineRule="auto"/>
              <w:ind w:left="720" w:hanging="378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. Мастер за 6 часов делает 180 деталей, а его ученик за это же время 120 деталей. У кого произвдительность больше и на сколько?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Подведение итогов работы – прочитайте задачу по составленно краткой записи.  Расскажите о ходе её решения.)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гласны ли вы с решением задачи?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ак  решили задачи другие группы? 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мотрите на задачи. Что вы видите? Почему задачи разные, а решение одинаковое?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бота с треугольником – формулы.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в паре: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ьте модель по задаче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обилль, двигаясь со скоростью 70 км/ч проехал 350км, какое расстояние проедет за это же время  другой автомобиль, если его скорость 80 км/ч ?</w:t>
            </w:r>
          </w:p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2144"/>
              <w:gridCol w:w="2193"/>
              <w:gridCol w:w="2184"/>
            </w:tblGrid>
            <w:tr w:rsidR="00E43010" w:rsidTr="005912F1"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корость</w:t>
                  </w:r>
                </w:p>
              </w:tc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ремя</w:t>
                  </w:r>
                </w:p>
              </w:tc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асстояние</w:t>
                  </w:r>
                </w:p>
              </w:tc>
            </w:tr>
            <w:tr w:rsidR="00E43010" w:rsidTr="005912F1"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0 км/ч</w:t>
                  </w:r>
                </w:p>
              </w:tc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? ч</w:t>
                  </w:r>
                </w:p>
              </w:tc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50 км</w:t>
                  </w:r>
                </w:p>
              </w:tc>
            </w:tr>
            <w:tr w:rsidR="00E43010" w:rsidTr="005912F1"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0 км/ч</w:t>
                  </w:r>
                </w:p>
              </w:tc>
              <w:tc>
                <w:tcPr>
                  <w:tcW w:w="2412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? ч. одинаковое</w:t>
                  </w:r>
                </w:p>
              </w:tc>
              <w:tc>
                <w:tcPr>
                  <w:tcW w:w="2412" w:type="dxa"/>
                </w:tcPr>
                <w:p w:rsidR="00E43010" w:rsidRPr="00513ACC" w:rsidRDefault="00E43010" w:rsidP="005912F1">
                  <w:pPr>
                    <w:textAlignment w:val="baseline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  <w:lang w:val="kk-KZ"/>
                    </w:rPr>
                  </w:pPr>
                  <w:r w:rsidRPr="00513ACC">
                    <w:rPr>
                      <w:rFonts w:ascii="Times New Roman" w:hAnsi="Times New Roman"/>
                      <w:b/>
                      <w:i/>
                      <w:sz w:val="32"/>
                      <w:szCs w:val="32"/>
                      <w:lang w:val="kk-KZ"/>
                    </w:rPr>
                    <w:t>? км</w:t>
                  </w:r>
                </w:p>
              </w:tc>
            </w:tr>
          </w:tbl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пили по одинаковой цене 5 мячей и 4 скакалки.  За покупку заплатили 450 тенге. Сколько отдельно заплатаили за мячи? За скакалки?</w:t>
            </w:r>
          </w:p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2177"/>
              <w:gridCol w:w="2183"/>
              <w:gridCol w:w="2161"/>
            </w:tblGrid>
            <w:tr w:rsidR="00E43010" w:rsidTr="005912F1">
              <w:tc>
                <w:tcPr>
                  <w:tcW w:w="2177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Цена</w:t>
                  </w:r>
                </w:p>
              </w:tc>
              <w:tc>
                <w:tcPr>
                  <w:tcW w:w="2183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личество</w:t>
                  </w:r>
                </w:p>
              </w:tc>
              <w:tc>
                <w:tcPr>
                  <w:tcW w:w="2161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тоимость</w:t>
                  </w:r>
                </w:p>
              </w:tc>
            </w:tr>
            <w:tr w:rsidR="00E43010" w:rsidTr="005912F1">
              <w:tc>
                <w:tcPr>
                  <w:tcW w:w="2177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?тг</w:t>
                  </w:r>
                </w:p>
              </w:tc>
              <w:tc>
                <w:tcPr>
                  <w:tcW w:w="2183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 мячей</w:t>
                  </w:r>
                </w:p>
              </w:tc>
              <w:tc>
                <w:tcPr>
                  <w:tcW w:w="2161" w:type="dxa"/>
                  <w:vMerge w:val="restart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13AC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?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г                     </w:t>
                  </w:r>
                  <w:r w:rsidRPr="008A3B0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9pt;height:18pt" fillcolor="#369" stroked="f">
                        <v:shadow on="t" color="#b2b2b2" opacity="52429f" offset="3pt"/>
                        <v:textpath style="font-family:&quot;Times New Roman&quot;;v-text-kern:t" trim="t" fitpath="t" string="450тг"/>
                      </v:shape>
                    </w:pict>
                  </w:r>
                </w:p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13ACC">
                    <w:rPr>
                      <w:rFonts w:ascii="Times New Roman" w:hAnsi="Times New Roman"/>
                      <w:b/>
                      <w:sz w:val="32"/>
                      <w:szCs w:val="32"/>
                      <w:lang w:val="kk-KZ"/>
                    </w:rPr>
                    <w:t>?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г</w:t>
                  </w:r>
                </w:p>
              </w:tc>
            </w:tr>
            <w:tr w:rsidR="00E43010" w:rsidTr="005912F1">
              <w:tc>
                <w:tcPr>
                  <w:tcW w:w="2177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?тг одинаковая</w:t>
                  </w:r>
                </w:p>
              </w:tc>
              <w:tc>
                <w:tcPr>
                  <w:tcW w:w="2183" w:type="dxa"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 скакалки</w:t>
                  </w:r>
                </w:p>
              </w:tc>
              <w:tc>
                <w:tcPr>
                  <w:tcW w:w="2161" w:type="dxa"/>
                  <w:vMerge/>
                </w:tcPr>
                <w:p w:rsidR="00E43010" w:rsidRDefault="00E43010" w:rsidP="005912F1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еперь проверим, насколько хорошо вы повторили тему и обобщили свои знания.</w:t>
            </w:r>
          </w:p>
          <w:p w:rsidR="00E4301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лагаю выполнить тест</w:t>
            </w:r>
          </w:p>
          <w:p w:rsidR="00E43010" w:rsidRPr="00B53560" w:rsidRDefault="00E43010" w:rsidP="005912F1">
            <w:pPr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верка по ключу.</w:t>
            </w:r>
          </w:p>
        </w:tc>
      </w:tr>
      <w:tr w:rsidR="00E43010" w:rsidRPr="004E0AC2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Источники: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010" w:rsidRPr="00B53560" w:rsidTr="00E43010">
        <w:trPr>
          <w:jc w:val="center"/>
        </w:trPr>
        <w:tc>
          <w:tcPr>
            <w:tcW w:w="27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4E0AC2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Домашнее задание</w:t>
            </w:r>
            <w:r w:rsidRPr="004E0AC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3010" w:rsidRPr="00B53560" w:rsidRDefault="00E43010" w:rsidP="005912F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AC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, 1 ряд – неологизм, 2 ряд – архаизм, 3 ряд – фразеологизм – толкование и рисунок.</w:t>
            </w:r>
          </w:p>
        </w:tc>
      </w:tr>
    </w:tbl>
    <w:p w:rsidR="00E43010" w:rsidRDefault="00E43010" w:rsidP="00E43010">
      <w:r>
        <w:t>Тест по теме «Решение задач разных  видов»</w:t>
      </w:r>
    </w:p>
    <w:p w:rsidR="00E43010" w:rsidRPr="003A4759" w:rsidRDefault="00E43010" w:rsidP="00E4301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A4759">
        <w:rPr>
          <w:rFonts w:ascii="Times New Roman" w:hAnsi="Times New Roman" w:cs="Times New Roman"/>
          <w:b/>
          <w:sz w:val="28"/>
          <w:szCs w:val="28"/>
        </w:rPr>
        <w:t>Выбери нужное действие к решению задачи: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В магазине купили  4 метра шёлка и 6 метров  ситца по одинаковой цене. За ситец заплатили на  280 тенге больше. Сколько  стоит 1 метр ткани?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280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(4 + 6)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280 : (6 - 4)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(6 + 4) ∙ 280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2. За 3 часа на одном станке набирают 360 страниц, сколько страниц наберут за это время на другом станке, если его производительность </w:t>
      </w:r>
      <w:r>
        <w:rPr>
          <w:rFonts w:ascii="Times New Roman" w:hAnsi="Times New Roman" w:cs="Times New Roman"/>
          <w:sz w:val="28"/>
          <w:szCs w:val="28"/>
        </w:rPr>
        <w:t>больше на 1</w:t>
      </w:r>
      <w:r w:rsidRPr="004042B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042BF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04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А) 370 </w:t>
      </w:r>
      <w:proofErr w:type="spellStart"/>
      <w:proofErr w:type="gram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 xml:space="preserve">Б) 390 </w:t>
      </w:r>
      <w:proofErr w:type="spell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04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42BF">
        <w:rPr>
          <w:rFonts w:ascii="Times New Roman" w:hAnsi="Times New Roman" w:cs="Times New Roman"/>
          <w:sz w:val="28"/>
          <w:szCs w:val="28"/>
        </w:rPr>
        <w:t xml:space="preserve">В) 410 </w:t>
      </w:r>
      <w:proofErr w:type="spell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3. Из города в противоположных направлениях выехали 2 автомобиля. Скорость первого  автомобиля 90 км/ч, а 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>второго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110 км/ч. 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расстояние будет между ними  через 5 часов?</w:t>
      </w:r>
      <w:r w:rsidRPr="004042BF">
        <w:rPr>
          <w:rFonts w:ascii="Times New Roman" w:hAnsi="Times New Roman" w:cs="Times New Roman"/>
          <w:sz w:val="28"/>
          <w:szCs w:val="28"/>
        </w:rPr>
        <w:tab/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550 км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450 км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1000 км</w:t>
      </w:r>
    </w:p>
    <w:p w:rsidR="00E43010" w:rsidRPr="00683EDE" w:rsidRDefault="00E43010" w:rsidP="00E430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3EDE">
        <w:rPr>
          <w:rFonts w:ascii="Times New Roman" w:hAnsi="Times New Roman" w:cs="Times New Roman"/>
          <w:b/>
          <w:sz w:val="28"/>
          <w:szCs w:val="28"/>
        </w:rPr>
        <w:t>4.  Выбери нужное действие: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4042B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меньше скорость у поезда, чем у  автомобиля, если поезд за 4 часа проехал 240 км, а автомобиль за 5 часов проехал 400 км?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240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+ 400 :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400 : 5 - 240 :</w:t>
      </w:r>
      <w:r w:rsidRPr="004042BF">
        <w:rPr>
          <w:rFonts w:ascii="Times New Roman" w:hAnsi="Times New Roman" w:cs="Times New Roman"/>
          <w:sz w:val="28"/>
          <w:szCs w:val="28"/>
        </w:rPr>
        <w:t xml:space="preserve"> 4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400 : 5 + 240 : 5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5) Серёжа за несколько дней  прочитал 24 страницы</w:t>
      </w:r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4042BF">
        <w:rPr>
          <w:rFonts w:ascii="Times New Roman" w:hAnsi="Times New Roman" w:cs="Times New Roman"/>
          <w:sz w:val="28"/>
          <w:szCs w:val="28"/>
        </w:rPr>
        <w:t xml:space="preserve"> по 8 страниц ежедневно, а Катя прочитала 42 страницы по 7 страниц в день. Сколько всего дней дети читали книгу вместе?</w:t>
      </w:r>
    </w:p>
    <w:p w:rsidR="00E43010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9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3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6</w:t>
      </w:r>
    </w:p>
    <w:p w:rsidR="00E43010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E43010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468E1">
        <w:rPr>
          <w:rFonts w:ascii="Times New Roman" w:hAnsi="Times New Roman" w:cs="Times New Roman"/>
          <w:b/>
          <w:sz w:val="32"/>
          <w:szCs w:val="32"/>
          <w:lang w:val="kk-KZ"/>
        </w:rPr>
        <w:t>Составьте модель к  задаче</w:t>
      </w:r>
    </w:p>
    <w:p w:rsidR="00E43010" w:rsidRPr="00C468E1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43010" w:rsidRPr="00C468E1" w:rsidRDefault="00E43010" w:rsidP="00E43010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468E1">
        <w:rPr>
          <w:rFonts w:ascii="Times New Roman" w:hAnsi="Times New Roman" w:cs="Times New Roman"/>
          <w:sz w:val="28"/>
          <w:szCs w:val="28"/>
          <w:lang w:val="kk-KZ"/>
        </w:rPr>
        <w:t>Автомобиль, двигаясь со скоростью 70 км/ч проехал 350км, какое расстояние проедет за это же время  другой автомобиль, если его скорость 80 км/ч ?</w:t>
      </w:r>
    </w:p>
    <w:tbl>
      <w:tblPr>
        <w:tblStyle w:val="a7"/>
        <w:tblW w:w="0" w:type="auto"/>
        <w:tblInd w:w="720" w:type="dxa"/>
        <w:tblLook w:val="04A0"/>
      </w:tblPr>
      <w:tblGrid>
        <w:gridCol w:w="2412"/>
        <w:gridCol w:w="2412"/>
        <w:gridCol w:w="2412"/>
      </w:tblGrid>
      <w:tr w:rsidR="00E43010" w:rsidRPr="00C468E1" w:rsidTr="005912F1"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орость</w:t>
            </w: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тояние</w:t>
            </w:r>
          </w:p>
        </w:tc>
      </w:tr>
      <w:tr w:rsidR="00E43010" w:rsidRPr="00C468E1" w:rsidTr="005912F1"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010" w:rsidRPr="00C468E1" w:rsidTr="005912F1"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E43010" w:rsidRPr="00C468E1" w:rsidRDefault="00E43010" w:rsidP="00E43010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Pr="00C468E1" w:rsidRDefault="00E43010" w:rsidP="00E4301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Pr="00C468E1" w:rsidRDefault="00E43010" w:rsidP="00E4301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C468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E43010" w:rsidRPr="00C468E1" w:rsidRDefault="00E43010" w:rsidP="00E4301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Pr="00C468E1" w:rsidRDefault="00E43010" w:rsidP="00E43010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468E1">
        <w:rPr>
          <w:rFonts w:ascii="Times New Roman" w:hAnsi="Times New Roman" w:cs="Times New Roman"/>
          <w:sz w:val="28"/>
          <w:szCs w:val="28"/>
          <w:lang w:val="kk-KZ"/>
        </w:rPr>
        <w:t>Купили по одинаковой цене 5 мячей и 4 скакалки.  За покупку заплатили 450 тенге. Сколько отдельно заплатили за мячи? За скакалки?</w:t>
      </w:r>
    </w:p>
    <w:tbl>
      <w:tblPr>
        <w:tblStyle w:val="a7"/>
        <w:tblW w:w="0" w:type="auto"/>
        <w:tblInd w:w="720" w:type="dxa"/>
        <w:tblLook w:val="04A0"/>
      </w:tblPr>
      <w:tblGrid>
        <w:gridCol w:w="2177"/>
        <w:gridCol w:w="2183"/>
        <w:gridCol w:w="2161"/>
      </w:tblGrid>
      <w:tr w:rsidR="00E43010" w:rsidRPr="00C468E1" w:rsidTr="005912F1">
        <w:tc>
          <w:tcPr>
            <w:tcW w:w="2177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2183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2161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8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оимость</w:t>
            </w:r>
          </w:p>
        </w:tc>
      </w:tr>
      <w:tr w:rsidR="00E43010" w:rsidRPr="00C468E1" w:rsidTr="005912F1">
        <w:tc>
          <w:tcPr>
            <w:tcW w:w="2177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010" w:rsidRPr="00C468E1" w:rsidTr="005912F1">
        <w:tc>
          <w:tcPr>
            <w:tcW w:w="2177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</w:tcPr>
          <w:p w:rsidR="00E43010" w:rsidRPr="00C468E1" w:rsidRDefault="00E43010" w:rsidP="005912F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3010" w:rsidRPr="00C468E1" w:rsidRDefault="00E43010" w:rsidP="00E43010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Pr="00C468E1" w:rsidRDefault="00E43010" w:rsidP="00E4301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Pr="003A4759" w:rsidRDefault="00E43010" w:rsidP="00E4301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68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3A4759">
        <w:rPr>
          <w:rFonts w:ascii="Times New Roman" w:hAnsi="Times New Roman" w:cs="Times New Roman"/>
          <w:b/>
          <w:sz w:val="28"/>
          <w:szCs w:val="28"/>
        </w:rPr>
        <w:t>Выбери нужное действие к решению задачи: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В магазине купили  4 метра шёлка и 6 метров  ситца по одинаковой цене. За ситец заплатили на  280 тенге больше. Сколько  стоит 1 метр ткани?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280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(4 + 6)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280 : (6 - 4)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(6 + 4) ∙ 280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2. За 3 часа на одном станке набирают 360 страниц, сколько страниц наберут за это время на другом станке, если его производительность </w:t>
      </w:r>
      <w:r>
        <w:rPr>
          <w:rFonts w:ascii="Times New Roman" w:hAnsi="Times New Roman" w:cs="Times New Roman"/>
          <w:sz w:val="28"/>
          <w:szCs w:val="28"/>
        </w:rPr>
        <w:t>больше на 1</w:t>
      </w:r>
      <w:r w:rsidRPr="004042B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042BF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04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А) 370 </w:t>
      </w:r>
      <w:proofErr w:type="spellStart"/>
      <w:proofErr w:type="gram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 xml:space="preserve">Б) 390 </w:t>
      </w:r>
      <w:proofErr w:type="spell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04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42BF">
        <w:rPr>
          <w:rFonts w:ascii="Times New Roman" w:hAnsi="Times New Roman" w:cs="Times New Roman"/>
          <w:sz w:val="28"/>
          <w:szCs w:val="28"/>
        </w:rPr>
        <w:t xml:space="preserve">В) 410 </w:t>
      </w:r>
      <w:proofErr w:type="spellStart"/>
      <w:r w:rsidRPr="004042BF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 xml:space="preserve">3. Из города в противоположных направлениях выехали 2 автомобиля. Скорость первого  автомобиля 90 км/ч, а 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>второго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110 км/ч. 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расстояние будет между ними  через 5 часов?</w:t>
      </w:r>
      <w:r w:rsidRPr="004042BF">
        <w:rPr>
          <w:rFonts w:ascii="Times New Roman" w:hAnsi="Times New Roman" w:cs="Times New Roman"/>
          <w:sz w:val="28"/>
          <w:szCs w:val="28"/>
        </w:rPr>
        <w:tab/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550 км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450 км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1000 км</w:t>
      </w:r>
    </w:p>
    <w:p w:rsidR="00E43010" w:rsidRPr="00683EDE" w:rsidRDefault="00E43010" w:rsidP="00E430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3EDE">
        <w:rPr>
          <w:rFonts w:ascii="Times New Roman" w:hAnsi="Times New Roman" w:cs="Times New Roman"/>
          <w:b/>
          <w:sz w:val="28"/>
          <w:szCs w:val="28"/>
        </w:rPr>
        <w:t>4.  Выбери нужное действие: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4042B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4042BF">
        <w:rPr>
          <w:rFonts w:ascii="Times New Roman" w:hAnsi="Times New Roman" w:cs="Times New Roman"/>
          <w:sz w:val="28"/>
          <w:szCs w:val="28"/>
        </w:rPr>
        <w:t xml:space="preserve"> меньше скорость у поезда, чем у  автомобиля, если поезд за 4 часа проехал 240 км, а автомобиль за 5 часов проехал 400 км?</w:t>
      </w:r>
    </w:p>
    <w:p w:rsidR="00E43010" w:rsidRPr="004042BF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240</w:t>
      </w:r>
      <w:proofErr w:type="gramStart"/>
      <w:r w:rsidRPr="004042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+ 400 :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400 : 5 - 240 :</w:t>
      </w:r>
      <w:r w:rsidRPr="004042BF">
        <w:rPr>
          <w:rFonts w:ascii="Times New Roman" w:hAnsi="Times New Roman" w:cs="Times New Roman"/>
          <w:sz w:val="28"/>
          <w:szCs w:val="28"/>
        </w:rPr>
        <w:t xml:space="preserve"> 4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400 : 5 + 240 : 5</w:t>
      </w:r>
    </w:p>
    <w:p w:rsidR="00E43010" w:rsidRPr="004042BF" w:rsidRDefault="00E43010" w:rsidP="00E4301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5) Серёжа за несколько дней  прочитал 24 страницы</w:t>
      </w:r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4042BF">
        <w:rPr>
          <w:rFonts w:ascii="Times New Roman" w:hAnsi="Times New Roman" w:cs="Times New Roman"/>
          <w:sz w:val="28"/>
          <w:szCs w:val="28"/>
        </w:rPr>
        <w:t xml:space="preserve"> по 8 страниц ежедневно, а Катя прочитала 42 страницы по 7 страниц в день. Сколько всего дней дети читали книгу вместе?</w:t>
      </w:r>
    </w:p>
    <w:p w:rsidR="00E43010" w:rsidRDefault="00E43010" w:rsidP="00E430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42BF">
        <w:rPr>
          <w:rFonts w:ascii="Times New Roman" w:hAnsi="Times New Roman" w:cs="Times New Roman"/>
          <w:sz w:val="28"/>
          <w:szCs w:val="28"/>
        </w:rPr>
        <w:t>А) 9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Б) 3</w:t>
      </w:r>
      <w:r w:rsidRPr="004042BF">
        <w:rPr>
          <w:rFonts w:ascii="Times New Roman" w:hAnsi="Times New Roman" w:cs="Times New Roman"/>
          <w:sz w:val="28"/>
          <w:szCs w:val="28"/>
        </w:rPr>
        <w:tab/>
      </w:r>
      <w:r w:rsidRPr="004042BF">
        <w:rPr>
          <w:rFonts w:ascii="Times New Roman" w:hAnsi="Times New Roman" w:cs="Times New Roman"/>
          <w:sz w:val="28"/>
          <w:szCs w:val="28"/>
        </w:rPr>
        <w:tab/>
        <w:t>В) 6</w:t>
      </w:r>
    </w:p>
    <w:p w:rsidR="00E43010" w:rsidRPr="00683EDE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43010" w:rsidRDefault="00E43010" w:rsidP="00E4301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43010" w:rsidSect="00E4301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EE8"/>
    <w:multiLevelType w:val="hybridMultilevel"/>
    <w:tmpl w:val="DFEE28A8"/>
    <w:lvl w:ilvl="0" w:tplc="B4DCF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4F4054"/>
    <w:multiLevelType w:val="hybridMultilevel"/>
    <w:tmpl w:val="368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D59FA"/>
    <w:multiLevelType w:val="hybridMultilevel"/>
    <w:tmpl w:val="2C12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55389"/>
    <w:multiLevelType w:val="hybridMultilevel"/>
    <w:tmpl w:val="368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3010"/>
    <w:rsid w:val="00085BAE"/>
    <w:rsid w:val="000C238B"/>
    <w:rsid w:val="00495365"/>
    <w:rsid w:val="005E45ED"/>
    <w:rsid w:val="0065404A"/>
    <w:rsid w:val="00B27D10"/>
    <w:rsid w:val="00B75550"/>
    <w:rsid w:val="00BA5F4E"/>
    <w:rsid w:val="00E4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1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238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23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C238B"/>
    <w:rPr>
      <w:b/>
      <w:bCs/>
    </w:rPr>
  </w:style>
  <w:style w:type="character" w:styleId="a4">
    <w:name w:val="Emphasis"/>
    <w:basedOn w:val="a0"/>
    <w:uiPriority w:val="20"/>
    <w:qFormat/>
    <w:rsid w:val="000C238B"/>
    <w:rPr>
      <w:i/>
      <w:iCs/>
    </w:rPr>
  </w:style>
  <w:style w:type="paragraph" w:styleId="a5">
    <w:name w:val="No Spacing"/>
    <w:uiPriority w:val="1"/>
    <w:qFormat/>
    <w:rsid w:val="000C23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C238B"/>
    <w:pPr>
      <w:ind w:left="720"/>
      <w:contextualSpacing/>
    </w:pPr>
  </w:style>
  <w:style w:type="table" w:styleId="a7">
    <w:name w:val="Table Grid"/>
    <w:basedOn w:val="a1"/>
    <w:rsid w:val="00E4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E16-D9E1-4924-ADCF-7A8BBBE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17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02T15:40:00Z</dcterms:created>
  <dcterms:modified xsi:type="dcterms:W3CDTF">2015-03-02T15:43:00Z</dcterms:modified>
</cp:coreProperties>
</file>